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Nohemi Lopez Valdez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Valdez earned a degree in biological sciences, and she plans to open a clinic and perform research while mentoring students and advocating for UTEP scholar programs; among her many achievements, she was a senator-at-large in the Student Government Association, a participant in the Joint Admission Medical Program, and president of the Terry Foundation, where she led service initiatives that provided resources for individuals experiencing homelessness and people impacted by a natural disaster; in addition, she studied abroad in Rome, and she has worked as a swimming instructor for children with disab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Nohemi Valdez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Nohemi Lopez Valdez on her receipt of a 2020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Vald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7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